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EA" w:rsidRPr="008D66E5" w:rsidRDefault="008D66E5" w:rsidP="00691006">
      <w:pPr>
        <w:widowControl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bookmarkStart w:id="0" w:name="_GoBack"/>
      <w:bookmarkEnd w:id="0"/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昇降機等の</w:t>
      </w:r>
      <w:r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 xml:space="preserve"> </w:t>
      </w:r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建築物名称</w:t>
      </w:r>
      <w:r w:rsidR="00691006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 xml:space="preserve"> </w:t>
      </w:r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・</w:t>
      </w:r>
      <w:r w:rsidR="00691006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 xml:space="preserve"> </w:t>
      </w:r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所有者</w:t>
      </w:r>
      <w:r w:rsidR="00691006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 xml:space="preserve"> </w:t>
      </w:r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・</w:t>
      </w:r>
      <w:r w:rsidR="00691006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 xml:space="preserve"> </w:t>
      </w:r>
      <w:r w:rsidRPr="008D66E5">
        <w:rPr>
          <w:rFonts w:ascii="ＭＳ Ｐ明朝" w:eastAsia="ＭＳ Ｐ明朝" w:hAnsi="ＭＳ Ｐ明朝" w:cs="ＭＳ Ｐゴシック"/>
          <w:kern w:val="0"/>
          <w:sz w:val="28"/>
          <w:szCs w:val="28"/>
        </w:rPr>
        <w:t>管理者　異動届</w:t>
      </w:r>
    </w:p>
    <w:p w:rsidR="005416CE" w:rsidRPr="00691006" w:rsidRDefault="005416CE" w:rsidP="008F3B5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460CEA" w:rsidRPr="008D66E5" w:rsidRDefault="008D66E5" w:rsidP="008F3B5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8D66E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下記の昇降機等の　建築物名称・所有者・管理者　について異動がありましたのでお届けします。</w:t>
      </w:r>
    </w:p>
    <w:p w:rsidR="00F16DD5" w:rsidRDefault="00F16DD5" w:rsidP="00884252">
      <w:pPr>
        <w:spacing w:line="260" w:lineRule="exact"/>
        <w:rPr>
          <w:rFonts w:ascii="ＭＳ Ｐ明朝" w:eastAsia="ＭＳ Ｐ明朝" w:hAnsi="ＭＳ Ｐ明朝"/>
        </w:rPr>
      </w:pPr>
    </w:p>
    <w:p w:rsidR="008D66E5" w:rsidRDefault="008D66E5" w:rsidP="008D66E5">
      <w:pPr>
        <w:spacing w:line="260" w:lineRule="exact"/>
        <w:ind w:firstLineChars="1500" w:firstLine="3150"/>
        <w:jc w:val="left"/>
        <w:rPr>
          <w:rFonts w:ascii="ＭＳ Ｐ明朝" w:eastAsia="ＭＳ Ｐ明朝" w:hAnsi="ＭＳ Ｐ明朝"/>
        </w:rPr>
      </w:pPr>
      <w:r w:rsidRPr="00F16DD5">
        <w:rPr>
          <w:rFonts w:ascii="ＭＳ Ｐ明朝" w:eastAsia="ＭＳ Ｐ明朝" w:hAnsi="ＭＳ Ｐ明朝" w:hint="eastAsia"/>
        </w:rPr>
        <w:t>様</w:t>
      </w:r>
      <w:r w:rsidR="00460CEA">
        <w:rPr>
          <w:rFonts w:ascii="ＭＳ Ｐ明朝" w:eastAsia="ＭＳ Ｐ明朝" w:hAnsi="ＭＳ Ｐ明朝" w:hint="eastAsia"/>
        </w:rPr>
        <w:t xml:space="preserve">　　　</w:t>
      </w:r>
    </w:p>
    <w:p w:rsidR="008D66E5" w:rsidRDefault="008D66E5" w:rsidP="00460CEA">
      <w:pPr>
        <w:spacing w:line="260" w:lineRule="exact"/>
        <w:jc w:val="right"/>
        <w:rPr>
          <w:rFonts w:ascii="ＭＳ Ｐ明朝" w:eastAsia="ＭＳ Ｐ明朝" w:hAnsi="ＭＳ Ｐ明朝"/>
        </w:rPr>
      </w:pPr>
    </w:p>
    <w:p w:rsidR="00532886" w:rsidRDefault="005416CE" w:rsidP="006474F7">
      <w:pPr>
        <w:spacing w:line="260" w:lineRule="exact"/>
        <w:ind w:right="42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          </w:t>
      </w:r>
      <w:r w:rsidR="00460CEA" w:rsidRPr="00F16DD5">
        <w:rPr>
          <w:rFonts w:ascii="ＭＳ Ｐ明朝" w:eastAsia="ＭＳ Ｐ明朝" w:hAnsi="ＭＳ Ｐ明朝" w:hint="eastAsia"/>
        </w:rPr>
        <w:t xml:space="preserve">年　　</w:t>
      </w:r>
      <w:r>
        <w:rPr>
          <w:rFonts w:ascii="ＭＳ Ｐ明朝" w:eastAsia="ＭＳ Ｐ明朝" w:hAnsi="ＭＳ Ｐ明朝" w:hint="eastAsia"/>
        </w:rPr>
        <w:t xml:space="preserve"> </w:t>
      </w:r>
      <w:r w:rsidR="00460CEA" w:rsidRPr="00F16DD5">
        <w:rPr>
          <w:rFonts w:ascii="ＭＳ Ｐ明朝" w:eastAsia="ＭＳ Ｐ明朝" w:hAnsi="ＭＳ Ｐ明朝" w:hint="eastAsia"/>
        </w:rPr>
        <w:t xml:space="preserve">　月　</w:t>
      </w:r>
      <w:r>
        <w:rPr>
          <w:rFonts w:ascii="ＭＳ Ｐ明朝" w:eastAsia="ＭＳ Ｐ明朝" w:hAnsi="ＭＳ Ｐ明朝" w:hint="eastAsia"/>
        </w:rPr>
        <w:t xml:space="preserve"> </w:t>
      </w:r>
      <w:r w:rsidR="00460CEA" w:rsidRPr="00F16DD5">
        <w:rPr>
          <w:rFonts w:ascii="ＭＳ Ｐ明朝" w:eastAsia="ＭＳ Ｐ明朝" w:hAnsi="ＭＳ Ｐ明朝" w:hint="eastAsia"/>
        </w:rPr>
        <w:t xml:space="preserve">　　日</w:t>
      </w:r>
      <w:r w:rsidR="00F16DD5">
        <w:rPr>
          <w:rFonts w:ascii="ＭＳ Ｐ明朝" w:eastAsia="ＭＳ Ｐ明朝" w:hAnsi="ＭＳ Ｐ明朝" w:hint="eastAsia"/>
        </w:rPr>
        <w:t xml:space="preserve">　　</w:t>
      </w:r>
      <w:r w:rsidR="00F16DD5" w:rsidRPr="00F16DD5">
        <w:rPr>
          <w:rFonts w:ascii="ＭＳ Ｐ明朝" w:eastAsia="ＭＳ Ｐ明朝" w:hAnsi="ＭＳ Ｐ明朝" w:hint="eastAsia"/>
        </w:rPr>
        <w:t xml:space="preserve">　</w:t>
      </w:r>
    </w:p>
    <w:p w:rsidR="00532886" w:rsidRPr="00F16DD5" w:rsidRDefault="00532886" w:rsidP="00884252">
      <w:pPr>
        <w:spacing w:line="260" w:lineRule="exact"/>
        <w:jc w:val="right"/>
        <w:rPr>
          <w:rFonts w:ascii="ＭＳ Ｐ明朝" w:eastAsia="ＭＳ Ｐ明朝" w:hAnsi="ＭＳ Ｐ明朝"/>
        </w:rPr>
      </w:pPr>
    </w:p>
    <w:p w:rsidR="00460CEA" w:rsidRPr="00F16DD5" w:rsidRDefault="005416CE" w:rsidP="00691006">
      <w:pPr>
        <w:widowControl/>
        <w:spacing w:afterLines="50" w:after="180"/>
        <w:ind w:firstLineChars="1900" w:firstLine="38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</w:t>
      </w:r>
      <w:r w:rsidR="00460CEA" w:rsidRPr="00460CE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届出者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）</w:t>
      </w:r>
      <w:r w:rsidR="008F3B5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 </w:t>
      </w:r>
      <w:r w:rsidR="00460CE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住</w:t>
      </w:r>
      <w:r w:rsidR="0069100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="00460CE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所</w:t>
      </w:r>
    </w:p>
    <w:p w:rsidR="00F16DD5" w:rsidRDefault="00F16DD5" w:rsidP="006162D3">
      <w:pPr>
        <w:spacing w:afterLines="50" w:after="180" w:line="260" w:lineRule="exact"/>
        <w:jc w:val="left"/>
        <w:rPr>
          <w:rFonts w:ascii="ＭＳ Ｐ明朝" w:eastAsia="ＭＳ Ｐ明朝" w:hAnsi="ＭＳ Ｐ明朝"/>
        </w:rPr>
      </w:pPr>
      <w:r w:rsidRPr="00F16DD5">
        <w:rPr>
          <w:rFonts w:ascii="ＭＳ Ｐ明朝" w:eastAsia="ＭＳ Ｐ明朝" w:hAnsi="ＭＳ Ｐ明朝" w:hint="eastAsia"/>
        </w:rPr>
        <w:t xml:space="preserve">　</w:t>
      </w:r>
      <w:r w:rsidR="00532886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="00691006">
        <w:rPr>
          <w:rFonts w:ascii="ＭＳ Ｐ明朝" w:eastAsia="ＭＳ Ｐ明朝" w:hAnsi="ＭＳ Ｐ明朝" w:hint="eastAsia"/>
        </w:rPr>
        <w:t xml:space="preserve"> </w:t>
      </w:r>
      <w:r w:rsidR="00532886">
        <w:rPr>
          <w:rFonts w:ascii="ＭＳ Ｐ明朝" w:eastAsia="ＭＳ Ｐ明朝" w:hAnsi="ＭＳ Ｐ明朝" w:hint="eastAsia"/>
        </w:rPr>
        <w:t xml:space="preserve">　</w:t>
      </w:r>
      <w:r w:rsidR="00691006">
        <w:rPr>
          <w:rFonts w:ascii="ＭＳ Ｐ明朝" w:eastAsia="ＭＳ Ｐ明朝" w:hAnsi="ＭＳ Ｐ明朝" w:hint="eastAsia"/>
        </w:rPr>
        <w:t xml:space="preserve"> 　 </w:t>
      </w:r>
      <w:r w:rsidRPr="00F16DD5">
        <w:rPr>
          <w:rFonts w:ascii="ＭＳ Ｐ明朝" w:eastAsia="ＭＳ Ｐ明朝" w:hAnsi="ＭＳ Ｐ明朝" w:hint="eastAsia"/>
        </w:rPr>
        <w:t>氏</w:t>
      </w:r>
      <w:r w:rsidR="00691006">
        <w:rPr>
          <w:rFonts w:ascii="ＭＳ Ｐ明朝" w:eastAsia="ＭＳ Ｐ明朝" w:hAnsi="ＭＳ Ｐ明朝" w:hint="eastAsia"/>
        </w:rPr>
        <w:t xml:space="preserve">　</w:t>
      </w:r>
      <w:r w:rsidRPr="00F16DD5">
        <w:rPr>
          <w:rFonts w:ascii="ＭＳ Ｐ明朝" w:eastAsia="ＭＳ Ｐ明朝" w:hAnsi="ＭＳ Ｐ明朝" w:hint="eastAsia"/>
        </w:rPr>
        <w:t>名</w:t>
      </w:r>
    </w:p>
    <w:p w:rsidR="00460CEA" w:rsidRDefault="00460CEA" w:rsidP="00691006">
      <w:pPr>
        <w:spacing w:line="260" w:lineRule="exact"/>
        <w:ind w:firstLineChars="2500" w:firstLine="525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（　　           　</w:t>
      </w:r>
      <w:r w:rsidR="0069100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）</w:t>
      </w:r>
    </w:p>
    <w:p w:rsidR="00532886" w:rsidRPr="00F16DD5" w:rsidRDefault="00532886" w:rsidP="00884252">
      <w:pPr>
        <w:spacing w:line="260" w:lineRule="exact"/>
        <w:rPr>
          <w:rFonts w:ascii="ＭＳ Ｐ明朝" w:eastAsia="ＭＳ Ｐ明朝" w:hAnsi="ＭＳ Ｐ明朝"/>
        </w:rPr>
      </w:pPr>
    </w:p>
    <w:p w:rsidR="00F16DD5" w:rsidRPr="00F16DD5" w:rsidRDefault="00F16DD5" w:rsidP="006162D3">
      <w:pPr>
        <w:pStyle w:val="a3"/>
        <w:spacing w:line="260" w:lineRule="exact"/>
        <w:rPr>
          <w:rFonts w:ascii="ＭＳ Ｐ明朝" w:eastAsia="ＭＳ Ｐ明朝" w:hAnsi="ＭＳ Ｐ明朝"/>
        </w:rPr>
      </w:pPr>
      <w:r w:rsidRPr="00F16DD5">
        <w:rPr>
          <w:rFonts w:ascii="ＭＳ Ｐ明朝" w:eastAsia="ＭＳ Ｐ明朝" w:hAnsi="ＭＳ Ｐ明朝" w:hint="eastAsia"/>
        </w:rPr>
        <w:t xml:space="preserve">記　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122"/>
        <w:gridCol w:w="1417"/>
        <w:gridCol w:w="5670"/>
        <w:gridCol w:w="851"/>
      </w:tblGrid>
      <w:tr w:rsidR="00E257FD" w:rsidRPr="006162D3" w:rsidTr="005416CE">
        <w:trPr>
          <w:trHeight w:val="363"/>
        </w:trPr>
        <w:tc>
          <w:tcPr>
            <w:tcW w:w="2122" w:type="dxa"/>
            <w:vAlign w:val="center"/>
          </w:tcPr>
          <w:p w:rsidR="00E257FD" w:rsidRPr="00EC6E3E" w:rsidRDefault="00E257FD" w:rsidP="005416C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１　異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動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事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項</w:t>
            </w:r>
          </w:p>
        </w:tc>
        <w:tc>
          <w:tcPr>
            <w:tcW w:w="7938" w:type="dxa"/>
            <w:gridSpan w:val="3"/>
            <w:vAlign w:val="center"/>
          </w:tcPr>
          <w:p w:rsidR="00E257FD" w:rsidRPr="00EC6E3E" w:rsidRDefault="005841AF" w:rsidP="00637F0C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建築物名称　・　所有者　・　管理者　（　</w:t>
            </w:r>
            <w:r w:rsidR="008D66E5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名称　・　氏名　・　住所　・　電話番号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E257FD" w:rsidRPr="006162D3" w:rsidTr="00EC6E3E">
        <w:trPr>
          <w:trHeight w:val="1721"/>
        </w:trPr>
        <w:tc>
          <w:tcPr>
            <w:tcW w:w="2122" w:type="dxa"/>
          </w:tcPr>
          <w:p w:rsidR="00E257FD" w:rsidRPr="00EC6E3E" w:rsidRDefault="00E257FD" w:rsidP="00EC6E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２　異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C6E3E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動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C6E3E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前</w:t>
            </w:r>
          </w:p>
          <w:p w:rsidR="00E257FD" w:rsidRPr="00EC6E3E" w:rsidRDefault="00E257FD" w:rsidP="00EC6E3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E257FD" w:rsidRPr="00EC6E3E" w:rsidRDefault="00E257FD" w:rsidP="00E257FD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257FD" w:rsidRPr="006162D3" w:rsidTr="00EC6E3E">
        <w:trPr>
          <w:trHeight w:val="1721"/>
        </w:trPr>
        <w:tc>
          <w:tcPr>
            <w:tcW w:w="2122" w:type="dxa"/>
          </w:tcPr>
          <w:p w:rsidR="00E257FD" w:rsidRPr="00EC6E3E" w:rsidRDefault="00E257FD" w:rsidP="00E257FD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３　異</w:t>
            </w:r>
            <w:r w:rsidR="00EC6E3E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動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C6E3E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D51249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後</w:t>
            </w:r>
          </w:p>
          <w:p w:rsidR="00D51249" w:rsidRPr="00EC6E3E" w:rsidRDefault="00D51249" w:rsidP="00E257FD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51249" w:rsidRPr="00EC6E3E" w:rsidRDefault="008D66E5" w:rsidP="008D66E5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※住所以外には</w:t>
            </w:r>
          </w:p>
          <w:p w:rsidR="00D51249" w:rsidRPr="00EC6E3E" w:rsidRDefault="008D66E5" w:rsidP="008D66E5">
            <w:pPr>
              <w:widowControl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を記入して</w:t>
            </w:r>
          </w:p>
          <w:p w:rsidR="00E257FD" w:rsidRPr="00EC6E3E" w:rsidRDefault="008D66E5" w:rsidP="00D51249">
            <w:pPr>
              <w:widowControl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下さい。</w:t>
            </w:r>
          </w:p>
        </w:tc>
        <w:tc>
          <w:tcPr>
            <w:tcW w:w="7938" w:type="dxa"/>
            <w:gridSpan w:val="3"/>
          </w:tcPr>
          <w:p w:rsidR="00E257FD" w:rsidRPr="00EC6E3E" w:rsidRDefault="00E257FD" w:rsidP="00E257FD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257FD" w:rsidRPr="006162D3" w:rsidTr="005416CE">
        <w:trPr>
          <w:trHeight w:val="360"/>
        </w:trPr>
        <w:tc>
          <w:tcPr>
            <w:tcW w:w="2122" w:type="dxa"/>
            <w:vAlign w:val="center"/>
          </w:tcPr>
          <w:p w:rsidR="00E257FD" w:rsidRPr="00EC6E3E" w:rsidRDefault="008D66E5" w:rsidP="005416C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４　異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動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理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由</w:t>
            </w:r>
          </w:p>
        </w:tc>
        <w:tc>
          <w:tcPr>
            <w:tcW w:w="7938" w:type="dxa"/>
            <w:gridSpan w:val="3"/>
            <w:vAlign w:val="center"/>
          </w:tcPr>
          <w:p w:rsidR="00E257FD" w:rsidRPr="00EC6E3E" w:rsidRDefault="00E257FD" w:rsidP="00C23FB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257FD" w:rsidRPr="006162D3" w:rsidTr="005416CE">
        <w:trPr>
          <w:trHeight w:val="360"/>
        </w:trPr>
        <w:tc>
          <w:tcPr>
            <w:tcW w:w="2122" w:type="dxa"/>
            <w:vAlign w:val="center"/>
          </w:tcPr>
          <w:p w:rsidR="00E257FD" w:rsidRPr="00EC6E3E" w:rsidRDefault="008D66E5" w:rsidP="005416C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５　異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動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7938" w:type="dxa"/>
            <w:gridSpan w:val="3"/>
            <w:vAlign w:val="center"/>
          </w:tcPr>
          <w:p w:rsidR="00E257FD" w:rsidRPr="00EC6E3E" w:rsidRDefault="00D51249" w:rsidP="00144597">
            <w:pPr>
              <w:widowControl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1445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</w:t>
            </w:r>
            <w:r w:rsidR="001445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</w:p>
        </w:tc>
      </w:tr>
      <w:tr w:rsidR="00E257FD" w:rsidRPr="006162D3" w:rsidTr="005416CE">
        <w:trPr>
          <w:trHeight w:val="360"/>
        </w:trPr>
        <w:tc>
          <w:tcPr>
            <w:tcW w:w="2122" w:type="dxa"/>
            <w:vAlign w:val="center"/>
          </w:tcPr>
          <w:p w:rsidR="00E257FD" w:rsidRPr="00EC6E3E" w:rsidRDefault="00637F0C" w:rsidP="005416C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６　建</w:t>
            </w:r>
            <w:r w:rsidR="005841AF">
              <w:rPr>
                <w:rFonts w:ascii="ＭＳ Ｐ明朝" w:eastAsia="ＭＳ Ｐ明朝" w:hAnsi="ＭＳ Ｐ明朝" w:hint="eastAsia"/>
                <w:sz w:val="20"/>
                <w:szCs w:val="20"/>
              </w:rPr>
              <w:t>築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物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841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在地 </w:t>
            </w:r>
          </w:p>
        </w:tc>
        <w:tc>
          <w:tcPr>
            <w:tcW w:w="7938" w:type="dxa"/>
            <w:gridSpan w:val="3"/>
            <w:vAlign w:val="center"/>
          </w:tcPr>
          <w:p w:rsidR="00E257FD" w:rsidRPr="00EC6E3E" w:rsidRDefault="00E257FD" w:rsidP="00C23FB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257FD" w:rsidRPr="006162D3" w:rsidTr="005416CE">
        <w:trPr>
          <w:trHeight w:val="360"/>
        </w:trPr>
        <w:tc>
          <w:tcPr>
            <w:tcW w:w="2122" w:type="dxa"/>
            <w:vAlign w:val="center"/>
          </w:tcPr>
          <w:p w:rsidR="00E257FD" w:rsidRPr="00EC6E3E" w:rsidRDefault="00637F0C" w:rsidP="005416C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７　建</w:t>
            </w:r>
            <w:r w:rsidR="005841AF">
              <w:rPr>
                <w:rFonts w:ascii="ＭＳ Ｐ明朝" w:eastAsia="ＭＳ Ｐ明朝" w:hAnsi="ＭＳ Ｐ明朝" w:hint="eastAsia"/>
                <w:sz w:val="20"/>
                <w:szCs w:val="20"/>
              </w:rPr>
              <w:t>築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物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51249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称 </w:t>
            </w:r>
          </w:p>
        </w:tc>
        <w:tc>
          <w:tcPr>
            <w:tcW w:w="7938" w:type="dxa"/>
            <w:gridSpan w:val="3"/>
            <w:vAlign w:val="center"/>
          </w:tcPr>
          <w:p w:rsidR="00E257FD" w:rsidRPr="00EC6E3E" w:rsidRDefault="00E257FD" w:rsidP="00C23FB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37F0C" w:rsidRPr="006162D3" w:rsidTr="005416CE">
        <w:trPr>
          <w:trHeight w:val="360"/>
        </w:trPr>
        <w:tc>
          <w:tcPr>
            <w:tcW w:w="2122" w:type="dxa"/>
            <w:vMerge w:val="restart"/>
            <w:vAlign w:val="center"/>
          </w:tcPr>
          <w:p w:rsidR="00637F0C" w:rsidRPr="00EC6E3E" w:rsidRDefault="00637F0C" w:rsidP="005416C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８　昇降機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概要</w:t>
            </w:r>
          </w:p>
        </w:tc>
        <w:tc>
          <w:tcPr>
            <w:tcW w:w="1417" w:type="dxa"/>
            <w:vAlign w:val="center"/>
          </w:tcPr>
          <w:p w:rsidR="00637F0C" w:rsidRPr="00EC6E3E" w:rsidRDefault="00637F0C" w:rsidP="00EC6E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種別　・　台数</w:t>
            </w:r>
          </w:p>
        </w:tc>
        <w:tc>
          <w:tcPr>
            <w:tcW w:w="5670" w:type="dxa"/>
            <w:vAlign w:val="center"/>
          </w:tcPr>
          <w:p w:rsidR="00637F0C" w:rsidRPr="00EC6E3E" w:rsidRDefault="00637F0C" w:rsidP="00637F0C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□エレベーター　□エスカレーター　□小荷物専用　□遊戯施設</w:t>
            </w:r>
          </w:p>
        </w:tc>
        <w:tc>
          <w:tcPr>
            <w:tcW w:w="851" w:type="dxa"/>
          </w:tcPr>
          <w:p w:rsidR="00637F0C" w:rsidRPr="00EC6E3E" w:rsidRDefault="00D51249" w:rsidP="00D51249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台</w:t>
            </w:r>
          </w:p>
        </w:tc>
      </w:tr>
      <w:tr w:rsidR="00234297" w:rsidRPr="006162D3" w:rsidTr="005416CE">
        <w:trPr>
          <w:trHeight w:val="360"/>
        </w:trPr>
        <w:tc>
          <w:tcPr>
            <w:tcW w:w="2122" w:type="dxa"/>
            <w:vMerge/>
            <w:vAlign w:val="center"/>
          </w:tcPr>
          <w:p w:rsidR="00234297" w:rsidRPr="00EC6E3E" w:rsidRDefault="00234297" w:rsidP="005416C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4297" w:rsidRPr="00EC6E3E" w:rsidRDefault="00637F0C" w:rsidP="00EC6E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用　　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途</w:t>
            </w:r>
          </w:p>
        </w:tc>
        <w:tc>
          <w:tcPr>
            <w:tcW w:w="6521" w:type="dxa"/>
            <w:gridSpan w:val="2"/>
            <w:vAlign w:val="center"/>
          </w:tcPr>
          <w:p w:rsidR="00234297" w:rsidRPr="00EC6E3E" w:rsidRDefault="00637F0C" w:rsidP="00D51249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乗用(□人荷共用　□非常用) </w:t>
            </w:r>
            <w:r w:rsidR="00D51249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□寝台用　□自動車運搬用　□荷物用</w:t>
            </w:r>
          </w:p>
        </w:tc>
      </w:tr>
      <w:tr w:rsidR="00234297" w:rsidRPr="006162D3" w:rsidTr="005416CE">
        <w:trPr>
          <w:trHeight w:val="360"/>
        </w:trPr>
        <w:tc>
          <w:tcPr>
            <w:tcW w:w="2122" w:type="dxa"/>
            <w:vMerge/>
            <w:vAlign w:val="center"/>
          </w:tcPr>
          <w:p w:rsidR="00234297" w:rsidRPr="00EC6E3E" w:rsidRDefault="00234297" w:rsidP="005416C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4297" w:rsidRPr="00EC6E3E" w:rsidRDefault="00637F0C" w:rsidP="00EC6E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登 録　番</w:t>
            </w:r>
            <w:r w:rsidR="00D51249" w:rsidRPr="00EC6E3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</w:p>
        </w:tc>
        <w:tc>
          <w:tcPr>
            <w:tcW w:w="6521" w:type="dxa"/>
            <w:gridSpan w:val="2"/>
            <w:vAlign w:val="center"/>
          </w:tcPr>
          <w:p w:rsidR="00234297" w:rsidRPr="00EC6E3E" w:rsidRDefault="00234297" w:rsidP="00C23FB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4297" w:rsidRPr="006162D3" w:rsidTr="005416CE">
        <w:trPr>
          <w:trHeight w:val="360"/>
        </w:trPr>
        <w:tc>
          <w:tcPr>
            <w:tcW w:w="2122" w:type="dxa"/>
            <w:vAlign w:val="center"/>
          </w:tcPr>
          <w:p w:rsidR="00234297" w:rsidRPr="00EC6E3E" w:rsidRDefault="00637F0C" w:rsidP="005416C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９　保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守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社</w:t>
            </w:r>
            <w:r w:rsidR="00D51249"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C6E3E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vAlign w:val="center"/>
          </w:tcPr>
          <w:p w:rsidR="00234297" w:rsidRPr="00EC6E3E" w:rsidRDefault="00234297" w:rsidP="00C23FB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37F0C" w:rsidRDefault="00637F0C" w:rsidP="00637F0C">
      <w:pPr>
        <w:widowControl/>
        <w:rPr>
          <w:rFonts w:ascii="ＭＳ Ｐ明朝" w:eastAsia="ＭＳ Ｐ明朝" w:hAnsi="ＭＳ Ｐ明朝"/>
          <w:szCs w:val="21"/>
        </w:rPr>
      </w:pPr>
    </w:p>
    <w:p w:rsidR="00637F0C" w:rsidRPr="00637F0C" w:rsidRDefault="00637F0C" w:rsidP="00637F0C">
      <w:pPr>
        <w:widowControl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37F0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注）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Pr="00637F0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．３部提出して下さい。</w:t>
      </w:r>
    </w:p>
    <w:p w:rsidR="00637F0C" w:rsidRPr="00637F0C" w:rsidRDefault="00637F0C" w:rsidP="00637F0C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37F0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２．表題、１項異動事項等は該当箇所を○で囲んで下さい。</w:t>
      </w:r>
    </w:p>
    <w:p w:rsidR="00637F0C" w:rsidRPr="00637F0C" w:rsidRDefault="00637F0C" w:rsidP="00637F0C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37F0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３．所有者（又は管理者）が異動した場合は、異動後の所有者（又は管理者）が提出して下さい。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637F0C" w:rsidTr="00EC6E3E">
        <w:trPr>
          <w:trHeight w:val="1100"/>
        </w:trPr>
        <w:tc>
          <w:tcPr>
            <w:tcW w:w="562" w:type="dxa"/>
          </w:tcPr>
          <w:p w:rsidR="00637F0C" w:rsidRDefault="00637F0C" w:rsidP="00637F0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</w:t>
            </w:r>
          </w:p>
          <w:p w:rsidR="00637F0C" w:rsidRDefault="00637F0C" w:rsidP="00637F0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付</w:t>
            </w:r>
          </w:p>
          <w:p w:rsidR="00637F0C" w:rsidRDefault="00637F0C" w:rsidP="00637F0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9498" w:type="dxa"/>
          </w:tcPr>
          <w:p w:rsidR="00637F0C" w:rsidRDefault="00637F0C" w:rsidP="00637F0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637F0C" w:rsidRPr="006162D3" w:rsidRDefault="00637F0C" w:rsidP="00234297">
      <w:pPr>
        <w:spacing w:line="260" w:lineRule="exact"/>
        <w:rPr>
          <w:rFonts w:ascii="ＭＳ Ｐ明朝" w:eastAsia="ＭＳ Ｐ明朝" w:hAnsi="ＭＳ Ｐ明朝"/>
          <w:szCs w:val="21"/>
        </w:rPr>
      </w:pPr>
    </w:p>
    <w:sectPr w:rsidR="00637F0C" w:rsidRPr="006162D3" w:rsidSect="00D51249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AF" w:rsidRDefault="005841AF" w:rsidP="005841AF">
      <w:r>
        <w:separator/>
      </w:r>
    </w:p>
  </w:endnote>
  <w:endnote w:type="continuationSeparator" w:id="0">
    <w:p w:rsidR="005841AF" w:rsidRDefault="005841AF" w:rsidP="0058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AF" w:rsidRDefault="005841AF" w:rsidP="005841AF">
      <w:r>
        <w:separator/>
      </w:r>
    </w:p>
  </w:footnote>
  <w:footnote w:type="continuationSeparator" w:id="0">
    <w:p w:rsidR="005841AF" w:rsidRDefault="005841AF" w:rsidP="0058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3775"/>
    <w:multiLevelType w:val="hybridMultilevel"/>
    <w:tmpl w:val="B63A5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BC638F"/>
    <w:multiLevelType w:val="hybridMultilevel"/>
    <w:tmpl w:val="69905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D5"/>
    <w:rsid w:val="00144597"/>
    <w:rsid w:val="001961ED"/>
    <w:rsid w:val="001963A2"/>
    <w:rsid w:val="00196EDE"/>
    <w:rsid w:val="001A1FC2"/>
    <w:rsid w:val="00234297"/>
    <w:rsid w:val="003B32D5"/>
    <w:rsid w:val="00460CEA"/>
    <w:rsid w:val="00462C8F"/>
    <w:rsid w:val="004B207F"/>
    <w:rsid w:val="004B7B99"/>
    <w:rsid w:val="00532886"/>
    <w:rsid w:val="005416CE"/>
    <w:rsid w:val="005841AF"/>
    <w:rsid w:val="005F0EB6"/>
    <w:rsid w:val="006162D3"/>
    <w:rsid w:val="00616F34"/>
    <w:rsid w:val="00637F0C"/>
    <w:rsid w:val="006474F7"/>
    <w:rsid w:val="00691006"/>
    <w:rsid w:val="00771013"/>
    <w:rsid w:val="007D49EA"/>
    <w:rsid w:val="00820D2E"/>
    <w:rsid w:val="008653CC"/>
    <w:rsid w:val="00884252"/>
    <w:rsid w:val="008B489C"/>
    <w:rsid w:val="008C3980"/>
    <w:rsid w:val="008D66E5"/>
    <w:rsid w:val="008F3B55"/>
    <w:rsid w:val="00A50710"/>
    <w:rsid w:val="00AD4595"/>
    <w:rsid w:val="00BA226A"/>
    <w:rsid w:val="00C23FB2"/>
    <w:rsid w:val="00D163C9"/>
    <w:rsid w:val="00D51249"/>
    <w:rsid w:val="00E257FD"/>
    <w:rsid w:val="00E76913"/>
    <w:rsid w:val="00EC6E3E"/>
    <w:rsid w:val="00F1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D16B5-B1DE-445F-9ABD-FF595AA4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6DD5"/>
    <w:pPr>
      <w:jc w:val="center"/>
    </w:pPr>
  </w:style>
  <w:style w:type="character" w:customStyle="1" w:styleId="a4">
    <w:name w:val="記 (文字)"/>
    <w:basedOn w:val="a0"/>
    <w:link w:val="a3"/>
    <w:uiPriority w:val="99"/>
    <w:rsid w:val="00F16DD5"/>
  </w:style>
  <w:style w:type="paragraph" w:styleId="a5">
    <w:name w:val="Closing"/>
    <w:basedOn w:val="a"/>
    <w:link w:val="a6"/>
    <w:uiPriority w:val="99"/>
    <w:unhideWhenUsed/>
    <w:rsid w:val="00F16DD5"/>
    <w:pPr>
      <w:jc w:val="right"/>
    </w:pPr>
  </w:style>
  <w:style w:type="character" w:customStyle="1" w:styleId="a6">
    <w:name w:val="結語 (文字)"/>
    <w:basedOn w:val="a0"/>
    <w:link w:val="a5"/>
    <w:uiPriority w:val="99"/>
    <w:rsid w:val="00F16DD5"/>
  </w:style>
  <w:style w:type="table" w:styleId="a7">
    <w:name w:val="Table Grid"/>
    <w:basedOn w:val="a1"/>
    <w:uiPriority w:val="39"/>
    <w:rsid w:val="00F1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B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111">
    <w:name w:val="font111"/>
    <w:basedOn w:val="a0"/>
    <w:rsid w:val="00460CEA"/>
    <w:rPr>
      <w:rFonts w:ascii="ＭＳ Ｐ明朝" w:eastAsia="ＭＳ Ｐ明朝" w:hAnsi="ＭＳ Ｐ明朝" w:hint="eastAsia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character" w:customStyle="1" w:styleId="font71">
    <w:name w:val="font71"/>
    <w:basedOn w:val="a0"/>
    <w:rsid w:val="008D66E5"/>
    <w:rPr>
      <w:rFonts w:ascii="ＭＳ Ｐ明朝" w:eastAsia="ＭＳ Ｐ明朝" w:hAnsi="ＭＳ Ｐ明朝" w:hint="eastAsia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5841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41AF"/>
  </w:style>
  <w:style w:type="paragraph" w:styleId="ad">
    <w:name w:val="footer"/>
    <w:basedOn w:val="a"/>
    <w:link w:val="ae"/>
    <w:uiPriority w:val="99"/>
    <w:unhideWhenUsed/>
    <w:rsid w:val="005841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809F-47D8-4267-854D-18EBBD1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1</cp:lastModifiedBy>
  <cp:revision>2</cp:revision>
  <cp:lastPrinted>2022-04-13T02:16:00Z</cp:lastPrinted>
  <dcterms:created xsi:type="dcterms:W3CDTF">2022-09-06T05:35:00Z</dcterms:created>
  <dcterms:modified xsi:type="dcterms:W3CDTF">2022-09-06T05:35:00Z</dcterms:modified>
</cp:coreProperties>
</file>